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60E" w:rsidRPr="00A6225E" w:rsidRDefault="00CD260E" w:rsidP="008F4888">
      <w:pPr>
        <w:spacing w:before="100" w:beforeAutospacing="1" w:after="0" w:line="240" w:lineRule="auto"/>
        <w:ind w:left="426" w:hanging="42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22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ила для пассажиров:</w:t>
      </w:r>
    </w:p>
    <w:p w:rsidR="00A6225E" w:rsidRPr="008F4888" w:rsidRDefault="00A6225E" w:rsidP="008F4888">
      <w:pPr>
        <w:spacing w:before="100" w:beforeAutospacing="1" w:after="0" w:line="240" w:lineRule="auto"/>
        <w:ind w:left="426" w:hanging="426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CD260E" w:rsidRPr="008F4888" w:rsidRDefault="00CD260E" w:rsidP="00F337A7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426" w:hanging="426"/>
        <w:rPr>
          <w:rStyle w:val="article"/>
          <w:sz w:val="26"/>
          <w:szCs w:val="26"/>
        </w:rPr>
      </w:pPr>
      <w:r w:rsidRPr="008F4888">
        <w:rPr>
          <w:rStyle w:val="article"/>
          <w:sz w:val="26"/>
          <w:szCs w:val="26"/>
        </w:rPr>
        <w:t xml:space="preserve">Пассажир обязан быть </w:t>
      </w:r>
      <w:r w:rsidRPr="008F4888">
        <w:rPr>
          <w:rStyle w:val="a4"/>
          <w:b w:val="0"/>
          <w:sz w:val="26"/>
          <w:szCs w:val="26"/>
        </w:rPr>
        <w:t>пристегнут ремнем безопасности</w:t>
      </w:r>
      <w:r w:rsidRPr="008F4888">
        <w:rPr>
          <w:rStyle w:val="article"/>
          <w:sz w:val="26"/>
          <w:szCs w:val="26"/>
        </w:rPr>
        <w:t>, если автомобиль оборудован такими ремнями. При движении на мотоцикле пассажир обязан быть в застегнутом мотошлеме.</w:t>
      </w:r>
      <w:r w:rsidR="001E6865" w:rsidRPr="008F4888">
        <w:rPr>
          <w:rStyle w:val="article"/>
          <w:sz w:val="26"/>
          <w:szCs w:val="26"/>
        </w:rPr>
        <w:t xml:space="preserve"> (Запрещается перевозить детей до 12 лет на заднем сидении мотоцикла).</w:t>
      </w:r>
    </w:p>
    <w:p w:rsidR="00CD260E" w:rsidRPr="008F4888" w:rsidRDefault="00CD260E" w:rsidP="00F337A7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Пассажир </w:t>
      </w:r>
      <w:r w:rsidRPr="008F4888">
        <w:rPr>
          <w:rStyle w:val="a4"/>
          <w:b w:val="0"/>
          <w:sz w:val="26"/>
          <w:szCs w:val="26"/>
        </w:rPr>
        <w:t>не должен отвлекать водителя</w:t>
      </w:r>
      <w:r w:rsidRPr="008F4888">
        <w:rPr>
          <w:sz w:val="26"/>
          <w:szCs w:val="26"/>
        </w:rPr>
        <w:t xml:space="preserve"> от управления автомобилем.</w:t>
      </w:r>
    </w:p>
    <w:p w:rsidR="00CD260E" w:rsidRPr="008F4888" w:rsidRDefault="00CD260E" w:rsidP="00F337A7">
      <w:pPr>
        <w:pStyle w:val="a3"/>
        <w:spacing w:before="0" w:beforeAutospacing="0"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3. Пассажиру </w:t>
      </w:r>
      <w:r w:rsidRPr="008F4888">
        <w:rPr>
          <w:rStyle w:val="a4"/>
          <w:b w:val="0"/>
          <w:sz w:val="26"/>
          <w:szCs w:val="26"/>
        </w:rPr>
        <w:t>запрещается открывать двери</w:t>
      </w:r>
      <w:r w:rsidRPr="008F4888">
        <w:rPr>
          <w:sz w:val="26"/>
          <w:szCs w:val="26"/>
        </w:rPr>
        <w:t xml:space="preserve"> транспортного средства во время движения.</w:t>
      </w:r>
    </w:p>
    <w:p w:rsidR="00CD260E" w:rsidRPr="008F4888" w:rsidRDefault="00CD260E" w:rsidP="00F337A7">
      <w:pPr>
        <w:pStyle w:val="a3"/>
        <w:spacing w:before="0" w:beforeAutospacing="0"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4. При поездке в кузове грузового автомобиля пассажирам </w:t>
      </w:r>
      <w:r w:rsidRPr="008F4888">
        <w:rPr>
          <w:rStyle w:val="a4"/>
          <w:b w:val="0"/>
          <w:sz w:val="26"/>
          <w:szCs w:val="26"/>
        </w:rPr>
        <w:t>запрещается стоять</w:t>
      </w:r>
      <w:r w:rsidRPr="008F4888">
        <w:rPr>
          <w:sz w:val="26"/>
          <w:szCs w:val="26"/>
        </w:rPr>
        <w:t>, а также сидеть на бортах или выше бортов.</w:t>
      </w:r>
      <w:r w:rsidR="001E6865" w:rsidRPr="008F4888">
        <w:rPr>
          <w:sz w:val="26"/>
          <w:szCs w:val="26"/>
        </w:rPr>
        <w:t xml:space="preserve"> Перевозка детей в кузове не допускается.</w:t>
      </w:r>
    </w:p>
    <w:p w:rsidR="00CD260E" w:rsidRPr="008F4888" w:rsidRDefault="00CD260E" w:rsidP="00F337A7">
      <w:pPr>
        <w:pStyle w:val="a3"/>
        <w:spacing w:before="0" w:beforeAutospacing="0"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5. Посадка и высадка должны осуществляться </w:t>
      </w:r>
      <w:r w:rsidRPr="008F4888">
        <w:rPr>
          <w:rStyle w:val="a4"/>
          <w:b w:val="0"/>
          <w:sz w:val="26"/>
          <w:szCs w:val="26"/>
        </w:rPr>
        <w:t>со стороны тротуара или обочины дороги</w:t>
      </w:r>
      <w:r w:rsidRPr="008F4888">
        <w:rPr>
          <w:sz w:val="26"/>
          <w:szCs w:val="26"/>
        </w:rPr>
        <w:t xml:space="preserve">. </w:t>
      </w:r>
    </w:p>
    <w:p w:rsidR="00CD260E" w:rsidRPr="008F4888" w:rsidRDefault="00CD260E" w:rsidP="00F337A7">
      <w:pPr>
        <w:pStyle w:val="a3"/>
        <w:spacing w:before="0" w:beforeAutospacing="0"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6. Если посадка со стороны обочины невозможна, правила разрешают </w:t>
      </w:r>
      <w:r w:rsidRPr="008F4888">
        <w:rPr>
          <w:rStyle w:val="a4"/>
          <w:b w:val="0"/>
          <w:sz w:val="26"/>
          <w:szCs w:val="26"/>
        </w:rPr>
        <w:t>входить в автомобиль со стороны проезжей части</w:t>
      </w:r>
      <w:r w:rsidRPr="008F4888">
        <w:rPr>
          <w:sz w:val="26"/>
          <w:szCs w:val="26"/>
        </w:rPr>
        <w:t>, но при этом не должны создаваться помехи для пешеходов, велосипедов, автомобилей и других участников дорожного движения.</w:t>
      </w:r>
    </w:p>
    <w:p w:rsidR="00F700A6" w:rsidRPr="008F4888" w:rsidRDefault="00F700A6" w:rsidP="00F337A7">
      <w:pPr>
        <w:spacing w:after="0"/>
        <w:ind w:left="426" w:hanging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00A6" w:rsidRPr="008F4888" w:rsidSect="008F4888">
      <w:type w:val="continuous"/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8623AFF"/>
    <w:multiLevelType w:val="multilevel"/>
    <w:tmpl w:val="EEFC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472A7"/>
    <w:multiLevelType w:val="multilevel"/>
    <w:tmpl w:val="7AD6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949CF"/>
    <w:multiLevelType w:val="hybridMultilevel"/>
    <w:tmpl w:val="E46E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62AE4"/>
    <w:multiLevelType w:val="multilevel"/>
    <w:tmpl w:val="6AA0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A318C6"/>
    <w:multiLevelType w:val="multilevel"/>
    <w:tmpl w:val="2546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5C63AD"/>
    <w:multiLevelType w:val="hybridMultilevel"/>
    <w:tmpl w:val="54A8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50F48"/>
    <w:multiLevelType w:val="multilevel"/>
    <w:tmpl w:val="04B4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660069"/>
    <w:multiLevelType w:val="hybridMultilevel"/>
    <w:tmpl w:val="B1A2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C45DD"/>
    <w:multiLevelType w:val="hybridMultilevel"/>
    <w:tmpl w:val="5F14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C4ADE"/>
    <w:multiLevelType w:val="multilevel"/>
    <w:tmpl w:val="DC6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DF0"/>
    <w:rsid w:val="00030226"/>
    <w:rsid w:val="00046145"/>
    <w:rsid w:val="00091EA7"/>
    <w:rsid w:val="000C09FC"/>
    <w:rsid w:val="000E00A9"/>
    <w:rsid w:val="00193F78"/>
    <w:rsid w:val="001D0BED"/>
    <w:rsid w:val="001E6865"/>
    <w:rsid w:val="00213971"/>
    <w:rsid w:val="002532B8"/>
    <w:rsid w:val="0028353F"/>
    <w:rsid w:val="003041BA"/>
    <w:rsid w:val="00380A94"/>
    <w:rsid w:val="00403685"/>
    <w:rsid w:val="004C3501"/>
    <w:rsid w:val="005D1664"/>
    <w:rsid w:val="006357B7"/>
    <w:rsid w:val="00642F89"/>
    <w:rsid w:val="006863F9"/>
    <w:rsid w:val="006A44BB"/>
    <w:rsid w:val="006C5A8D"/>
    <w:rsid w:val="006E6A62"/>
    <w:rsid w:val="00720B20"/>
    <w:rsid w:val="007761DB"/>
    <w:rsid w:val="007A3AFA"/>
    <w:rsid w:val="007B15A1"/>
    <w:rsid w:val="007D7E97"/>
    <w:rsid w:val="00852B9F"/>
    <w:rsid w:val="00873FC0"/>
    <w:rsid w:val="008F4888"/>
    <w:rsid w:val="00924597"/>
    <w:rsid w:val="00933F98"/>
    <w:rsid w:val="00961088"/>
    <w:rsid w:val="00981B34"/>
    <w:rsid w:val="009D1E46"/>
    <w:rsid w:val="009E2ED7"/>
    <w:rsid w:val="00A0772B"/>
    <w:rsid w:val="00A577E4"/>
    <w:rsid w:val="00A6225E"/>
    <w:rsid w:val="00A7226E"/>
    <w:rsid w:val="00A94AA2"/>
    <w:rsid w:val="00AF0C9D"/>
    <w:rsid w:val="00BC72B6"/>
    <w:rsid w:val="00BD6ACA"/>
    <w:rsid w:val="00C00DF0"/>
    <w:rsid w:val="00C227CC"/>
    <w:rsid w:val="00C27CCA"/>
    <w:rsid w:val="00C35D89"/>
    <w:rsid w:val="00C415AA"/>
    <w:rsid w:val="00CA31BE"/>
    <w:rsid w:val="00CC745B"/>
    <w:rsid w:val="00CD260E"/>
    <w:rsid w:val="00D860A1"/>
    <w:rsid w:val="00E22B51"/>
    <w:rsid w:val="00E37E58"/>
    <w:rsid w:val="00ED7B9E"/>
    <w:rsid w:val="00EE1C83"/>
    <w:rsid w:val="00F337A7"/>
    <w:rsid w:val="00F47D4E"/>
    <w:rsid w:val="00F67EB5"/>
    <w:rsid w:val="00F700A6"/>
    <w:rsid w:val="00F7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D89"/>
    <w:rPr>
      <w:b/>
      <w:bCs/>
    </w:rPr>
  </w:style>
  <w:style w:type="character" w:styleId="a5">
    <w:name w:val="Emphasis"/>
    <w:basedOn w:val="a0"/>
    <w:uiPriority w:val="20"/>
    <w:qFormat/>
    <w:rsid w:val="00C35D8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3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D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33F98"/>
    <w:pPr>
      <w:ind w:left="720"/>
      <w:contextualSpacing/>
    </w:pPr>
  </w:style>
  <w:style w:type="character" w:customStyle="1" w:styleId="article">
    <w:name w:val="article"/>
    <w:basedOn w:val="a0"/>
    <w:rsid w:val="000E00A9"/>
  </w:style>
  <w:style w:type="character" w:styleId="a9">
    <w:name w:val="Hyperlink"/>
    <w:basedOn w:val="a0"/>
    <w:uiPriority w:val="99"/>
    <w:semiHidden/>
    <w:unhideWhenUsed/>
    <w:rsid w:val="000E0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D89"/>
    <w:rPr>
      <w:b/>
      <w:bCs/>
    </w:rPr>
  </w:style>
  <w:style w:type="character" w:styleId="a5">
    <w:name w:val="Emphasis"/>
    <w:basedOn w:val="a0"/>
    <w:uiPriority w:val="20"/>
    <w:qFormat/>
    <w:rsid w:val="00C35D8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3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614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01652">
                                          <w:marLeft w:val="0"/>
                                          <w:marRight w:val="75"/>
                                          <w:marTop w:val="150"/>
                                          <w:marBottom w:val="15"/>
                                          <w:divBdr>
                                            <w:top w:val="single" w:sz="6" w:space="2" w:color="444444"/>
                                            <w:left w:val="single" w:sz="6" w:space="2" w:color="444444"/>
                                            <w:bottom w:val="single" w:sz="6" w:space="2" w:color="444444"/>
                                            <w:right w:val="single" w:sz="6" w:space="2" w:color="44444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396">
          <w:marLeft w:val="30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6377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575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EEF8-C900-4376-B5B6-22B053FF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2-10T16:33:00Z</cp:lastPrinted>
  <dcterms:created xsi:type="dcterms:W3CDTF">2020-08-14T09:14:00Z</dcterms:created>
  <dcterms:modified xsi:type="dcterms:W3CDTF">2020-08-14T09:14:00Z</dcterms:modified>
</cp:coreProperties>
</file>